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3A10" w14:textId="77777777" w:rsidR="008B0507" w:rsidRDefault="008B0507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 11th</w:t>
      </w:r>
    </w:p>
    <w:p w14:paraId="6F6036C0" w14:textId="77777777" w:rsidR="008B0507" w:rsidRDefault="008B0507" w:rsidP="008B050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rst class – Mrs Gallagher</w:t>
      </w:r>
    </w:p>
    <w:p w14:paraId="592153C5" w14:textId="77777777" w:rsidR="008B0507" w:rsidRDefault="008B0507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 all,</w:t>
      </w:r>
    </w:p>
    <w:p w14:paraId="6E9783B5" w14:textId="77777777" w:rsidR="0067504D" w:rsidRDefault="008B0507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that you are all well and staying safe.</w:t>
      </w:r>
      <w:r w:rsidRPr="004E7ACF">
        <w:rPr>
          <w:rFonts w:ascii="Comic Sans MS" w:hAnsi="Comic Sans MS"/>
        </w:rPr>
        <w:t xml:space="preserve"> </w:t>
      </w:r>
      <w:r w:rsidR="000904B5">
        <w:rPr>
          <w:rFonts w:ascii="Comic Sans MS" w:hAnsi="Comic Sans MS"/>
        </w:rPr>
        <w:t>Here is the class work list for this week. Remember this is a guide only and you are free to pick and choose what suits you and your child.</w:t>
      </w:r>
    </w:p>
    <w:p w14:paraId="45A49A1C" w14:textId="77777777" w:rsidR="008B0507" w:rsidRDefault="008B0507" w:rsidP="008B0507">
      <w:pPr>
        <w:rPr>
          <w:rFonts w:ascii="Comic Sans MS" w:hAnsi="Comic Sans MS"/>
          <w:sz w:val="24"/>
          <w:szCs w:val="24"/>
        </w:rPr>
      </w:pPr>
    </w:p>
    <w:p w14:paraId="56B8F89D" w14:textId="77777777" w:rsidR="008B0507" w:rsidRDefault="008B0507" w:rsidP="008B0507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Reading</w:t>
      </w:r>
      <w:r>
        <w:rPr>
          <w:rFonts w:ascii="Comic Sans MS" w:hAnsi="Comic Sans MS"/>
        </w:rPr>
        <w:t xml:space="preserve"> – </w:t>
      </w:r>
    </w:p>
    <w:p w14:paraId="11269414" w14:textId="77777777" w:rsidR="008B0507" w:rsidRDefault="00354C01" w:rsidP="008B0507">
      <w:pPr>
        <w:rPr>
          <w:rFonts w:ascii="Comic Sans MS" w:hAnsi="Comic Sans MS"/>
        </w:rPr>
      </w:pPr>
      <w:r>
        <w:rPr>
          <w:rFonts w:ascii="Comic Sans MS" w:hAnsi="Comic Sans MS"/>
        </w:rPr>
        <w:t>I have another book for</w:t>
      </w:r>
      <w:r w:rsidR="000904B5">
        <w:rPr>
          <w:rFonts w:ascii="Comic Sans MS" w:hAnsi="Comic Sans MS"/>
        </w:rPr>
        <w:t xml:space="preserve"> the children on bugs this week. Copy and paste the address </w:t>
      </w:r>
      <w:r w:rsidR="00CE4758">
        <w:rPr>
          <w:rFonts w:ascii="Comic Sans MS" w:hAnsi="Comic Sans MS"/>
        </w:rPr>
        <w:t>bar below into your Google and it will take you directly to the book.</w:t>
      </w:r>
    </w:p>
    <w:p w14:paraId="100B6C1B" w14:textId="77777777" w:rsidR="008B0507" w:rsidRDefault="008B0507" w:rsidP="008B0507">
      <w:p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5C51F3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If this doesn’t work just log into monkey pen.com and look for this book</w:t>
      </w:r>
    </w:p>
    <w:p w14:paraId="213EFB10" w14:textId="77777777" w:rsidR="00E5104C" w:rsidRDefault="005C51F3" w:rsidP="008B0507">
      <w:p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Do you wonder why bugs are good?</w:t>
      </w:r>
      <w:r w:rsidR="00E5104C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</w:t>
      </w:r>
      <w:hyperlink r:id="rId7" w:history="1">
        <w:r w:rsidR="000904B5" w:rsidRPr="000904B5">
          <w:rPr>
            <w:color w:val="0000FF"/>
            <w:u w:val="single"/>
          </w:rPr>
          <w:t>https://cdn.shopify.com/s/files/1/2081/8163/files/Do_you_Wonder_Why_Bugs_Are_Good.pdf?5538787067396429544</w:t>
        </w:r>
      </w:hyperlink>
    </w:p>
    <w:p w14:paraId="08325195" w14:textId="77777777" w:rsidR="000904B5" w:rsidRDefault="000904B5" w:rsidP="008B0507">
      <w:p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p w14:paraId="0D708086" w14:textId="77777777" w:rsidR="005C51F3" w:rsidRDefault="00E5104C" w:rsidP="008B0507">
      <w:p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   and</w:t>
      </w:r>
      <w:r w:rsidR="009F60FC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</w:t>
      </w:r>
      <w:r w:rsidR="009F60FC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ab/>
      </w:r>
    </w:p>
    <w:p w14:paraId="2FFF3B6B" w14:textId="77777777" w:rsidR="005C51F3" w:rsidRPr="005C51F3" w:rsidRDefault="005C51F3" w:rsidP="008B0507">
      <w:p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Terrance Turtles New Home</w:t>
      </w:r>
    </w:p>
    <w:p w14:paraId="6D974E30" w14:textId="77777777" w:rsidR="000904B5" w:rsidRDefault="003E1E52" w:rsidP="008B0507">
      <w:pPr>
        <w:rPr>
          <w:color w:val="0000FF"/>
          <w:u w:val="single"/>
        </w:rPr>
      </w:pPr>
      <w:hyperlink r:id="rId8" w:history="1">
        <w:r w:rsidR="00B757F2" w:rsidRPr="00B757F2">
          <w:rPr>
            <w:color w:val="0000FF"/>
            <w:u w:val="single"/>
          </w:rPr>
          <w:t>https://cdn.shopify.com/s/files/1/2081/8163/files/Terrance_Turtles_New_Home-Work.pdf?5538787067396429544</w:t>
        </w:r>
      </w:hyperlink>
    </w:p>
    <w:p w14:paraId="609F6ADE" w14:textId="77777777" w:rsidR="00354C01" w:rsidRDefault="00354C01" w:rsidP="008B0507"/>
    <w:p w14:paraId="5ED3A1FC" w14:textId="77777777" w:rsidR="00FD35AE" w:rsidRDefault="00FD35AE" w:rsidP="008B0507"/>
    <w:p w14:paraId="77FA2A7E" w14:textId="77777777" w:rsidR="00FD35AE" w:rsidRDefault="00FD35AE" w:rsidP="008B0507"/>
    <w:p w14:paraId="533D1DD5" w14:textId="77777777" w:rsidR="00FD35AE" w:rsidRDefault="00FD35AE" w:rsidP="008B0507"/>
    <w:p w14:paraId="6AAE4A2B" w14:textId="77777777" w:rsidR="00FD35AE" w:rsidRDefault="00FD35AE" w:rsidP="008B0507"/>
    <w:p w14:paraId="3B605300" w14:textId="77777777" w:rsidR="00FD35AE" w:rsidRDefault="00FD35AE" w:rsidP="008B0507"/>
    <w:p w14:paraId="795CF8BE" w14:textId="77777777" w:rsidR="00FD35AE" w:rsidRDefault="00FD35AE" w:rsidP="008B0507"/>
    <w:p w14:paraId="7EBF97BE" w14:textId="77777777" w:rsidR="00FD35AE" w:rsidRDefault="00FD35AE" w:rsidP="008B0507"/>
    <w:p w14:paraId="172D44A5" w14:textId="77777777" w:rsidR="00FD35AE" w:rsidRDefault="00FD35AE" w:rsidP="008B0507"/>
    <w:p w14:paraId="3EAF21B8" w14:textId="77777777" w:rsidR="00FD35AE" w:rsidRDefault="00FD35AE" w:rsidP="008B0507"/>
    <w:p w14:paraId="5FAD5706" w14:textId="77777777" w:rsidR="00FD35AE" w:rsidRDefault="00FD35AE" w:rsidP="008B0507"/>
    <w:p w14:paraId="17F07073" w14:textId="77777777" w:rsidR="00FD35AE" w:rsidRDefault="00FD35AE" w:rsidP="008B0507"/>
    <w:p w14:paraId="7E16BB7F" w14:textId="77777777" w:rsidR="00FD35AE" w:rsidRDefault="00FD35AE" w:rsidP="008B0507"/>
    <w:p w14:paraId="49240187" w14:textId="77777777" w:rsidR="00FD35AE" w:rsidRDefault="00FD35AE" w:rsidP="008B0507"/>
    <w:p w14:paraId="055B84C5" w14:textId="77777777" w:rsidR="00FD35AE" w:rsidRDefault="00FD35AE" w:rsidP="008B0507"/>
    <w:p w14:paraId="23011C2F" w14:textId="77777777" w:rsidR="00FD35AE" w:rsidRDefault="00FD35AE" w:rsidP="008B0507"/>
    <w:p w14:paraId="7CA30DC3" w14:textId="77777777" w:rsidR="00736E10" w:rsidRDefault="00354C01" w:rsidP="008B0507">
      <w:pPr>
        <w:rPr>
          <w:rFonts w:ascii="Comic Sans MS" w:hAnsi="Comic Sans MS"/>
        </w:rPr>
      </w:pPr>
      <w:r w:rsidRPr="005C51F3">
        <w:rPr>
          <w:rFonts w:ascii="Comic Sans MS" w:hAnsi="Comic Sans MS"/>
        </w:rPr>
        <w:lastRenderedPageBreak/>
        <w:t>Poem on Bees will be on Seesaw with instructions but if you have</w:t>
      </w:r>
      <w:r w:rsidR="005C51F3">
        <w:rPr>
          <w:rFonts w:ascii="Comic Sans MS" w:hAnsi="Comic Sans MS"/>
        </w:rPr>
        <w:t xml:space="preserve"> not logged into seesaw you can</w:t>
      </w:r>
      <w:r w:rsidR="00014BF8">
        <w:rPr>
          <w:rFonts w:ascii="Comic Sans MS" w:hAnsi="Comic Sans MS"/>
        </w:rPr>
        <w:t xml:space="preserve"> always start this week.</w:t>
      </w:r>
    </w:p>
    <w:p w14:paraId="1653F81D" w14:textId="77777777" w:rsidR="00354C01" w:rsidRPr="005C51F3" w:rsidRDefault="00014BF8" w:rsidP="008B05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Our class code is </w:t>
      </w:r>
      <w:r w:rsidR="009F60FC">
        <w:rPr>
          <w:rFonts w:ascii="Comic Sans MS" w:hAnsi="Comic Sans MS"/>
        </w:rPr>
        <w:t>QUVXTSIT</w:t>
      </w:r>
    </w:p>
    <w:p w14:paraId="2E623732" w14:textId="77777777" w:rsidR="005C51F3" w:rsidRDefault="00FD35AE" w:rsidP="005C51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D49529" wp14:editId="406B15D8">
            <wp:extent cx="5724876" cy="5201728"/>
            <wp:effectExtent l="0" t="0" r="0" b="0"/>
            <wp:docPr id="1" name="Picture 1" descr="https://assets.seesaw.me/0/b/7/b/3/6/0b7b3613-2ac3-4599-9103-63a3097491b7.jpg:::1588229961:::7776000:::WezdT1MuLnynDYf2J3k5kTTt-SGJptWj8AugML_kpk3jaOFrA9cy--t-eceLM7OTJ2DzYhkzNN1rEnJfjVl6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seesaw.me/0/b/7/b/3/6/0b7b3613-2ac3-4599-9103-63a3097491b7.jpg:::1588229961:::7776000:::WezdT1MuLnynDYf2J3k5kTTt-SGJptWj8AugML_kpk3jaOFrA9cy--t-eceLM7OTJ2DzYhkzNN1rEnJfjVl65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F3" w:rsidRPr="005C51F3">
        <w:rPr>
          <w:rFonts w:ascii="Comic Sans MS" w:hAnsi="Comic Sans MS"/>
          <w:b/>
          <w:sz w:val="28"/>
          <w:szCs w:val="28"/>
        </w:rPr>
        <w:t xml:space="preserve"> </w:t>
      </w:r>
      <w:r w:rsidR="005C51F3">
        <w:rPr>
          <w:rFonts w:ascii="Comic Sans MS" w:hAnsi="Comic Sans MS"/>
          <w:b/>
          <w:sz w:val="28"/>
          <w:szCs w:val="28"/>
        </w:rPr>
        <w:t>Spellings</w:t>
      </w:r>
      <w:r w:rsidR="005C51F3">
        <w:rPr>
          <w:rFonts w:ascii="Comic Sans MS" w:hAnsi="Comic Sans MS"/>
          <w:sz w:val="28"/>
          <w:szCs w:val="28"/>
        </w:rPr>
        <w:t xml:space="preserve">-  </w:t>
      </w:r>
    </w:p>
    <w:p w14:paraId="08EC37A8" w14:textId="77777777" w:rsidR="005C51F3" w:rsidRDefault="005C51F3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week’s spellings are </w:t>
      </w:r>
      <w:proofErr w:type="spellStart"/>
      <w:r w:rsidR="009F60FC">
        <w:rPr>
          <w:rFonts w:ascii="Comic Sans MS" w:hAnsi="Comic Sans MS"/>
          <w:sz w:val="28"/>
          <w:szCs w:val="28"/>
        </w:rPr>
        <w:t>i</w:t>
      </w:r>
      <w:proofErr w:type="spellEnd"/>
      <w:r w:rsidR="009F60FC">
        <w:rPr>
          <w:rFonts w:ascii="Comic Sans MS" w:hAnsi="Comic Sans MS"/>
          <w:sz w:val="28"/>
          <w:szCs w:val="28"/>
        </w:rPr>
        <w:t xml:space="preserve"> with the magic e (this week </w:t>
      </w:r>
      <w:r w:rsidR="00FB3DF5">
        <w:rPr>
          <w:rFonts w:ascii="Comic Sans MS" w:hAnsi="Comic Sans MS"/>
          <w:sz w:val="28"/>
          <w:szCs w:val="28"/>
        </w:rPr>
        <w:t>I</w:t>
      </w:r>
      <w:r w:rsidR="009F60FC">
        <w:rPr>
          <w:rFonts w:ascii="Comic Sans MS" w:hAnsi="Comic Sans MS"/>
          <w:sz w:val="28"/>
          <w:szCs w:val="28"/>
        </w:rPr>
        <w:t xml:space="preserve"> would like you to write your spellings and choose a different colour for the </w:t>
      </w:r>
      <w:r w:rsidR="009F60FC" w:rsidRPr="00736E10">
        <w:rPr>
          <w:rFonts w:ascii="Comic Sans MS" w:hAnsi="Comic Sans MS"/>
          <w:color w:val="FF0000"/>
          <w:sz w:val="28"/>
          <w:szCs w:val="28"/>
        </w:rPr>
        <w:t xml:space="preserve">e </w:t>
      </w:r>
      <w:r w:rsidR="009F60FC">
        <w:rPr>
          <w:rFonts w:ascii="Comic Sans MS" w:hAnsi="Comic Sans MS"/>
          <w:sz w:val="28"/>
          <w:szCs w:val="28"/>
        </w:rPr>
        <w:t>and the</w:t>
      </w:r>
      <w:r w:rsidR="00736E10">
        <w:rPr>
          <w:rFonts w:ascii="Comic Sans MS" w:hAnsi="Comic Sans MS"/>
          <w:sz w:val="28"/>
          <w:szCs w:val="28"/>
        </w:rPr>
        <w:t>,</w:t>
      </w:r>
      <w:r w:rsidR="009F60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9F60FC" w:rsidRPr="00736E10">
        <w:rPr>
          <w:rFonts w:ascii="Comic Sans MS" w:hAnsi="Comic Sans MS"/>
          <w:color w:val="FF0000"/>
          <w:sz w:val="28"/>
          <w:szCs w:val="28"/>
        </w:rPr>
        <w:t>i</w:t>
      </w:r>
      <w:proofErr w:type="spellEnd"/>
      <w:r w:rsidR="009F60FC">
        <w:rPr>
          <w:rFonts w:ascii="Comic Sans MS" w:hAnsi="Comic Sans MS"/>
          <w:sz w:val="28"/>
          <w:szCs w:val="28"/>
        </w:rPr>
        <w:t xml:space="preserve">. Also, when you know them really well try and write them backwards for Mum or Dad on </w:t>
      </w:r>
      <w:r w:rsidR="00FB3DF5">
        <w:rPr>
          <w:rFonts w:ascii="Comic Sans MS" w:hAnsi="Comic Sans MS"/>
          <w:sz w:val="28"/>
          <w:szCs w:val="28"/>
        </w:rPr>
        <w:t>Friday. You will have to know them really well if you want to do this!</w:t>
      </w:r>
    </w:p>
    <w:p w14:paraId="691FEE3D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pe</w:t>
      </w:r>
    </w:p>
    <w:p w14:paraId="09037B92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te</w:t>
      </w:r>
    </w:p>
    <w:p w14:paraId="65A8489C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lime</w:t>
      </w:r>
    </w:p>
    <w:p w14:paraId="03F667D6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ime</w:t>
      </w:r>
    </w:p>
    <w:p w14:paraId="1EFA2415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de</w:t>
      </w:r>
    </w:p>
    <w:p w14:paraId="7D46FAF7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de</w:t>
      </w:r>
    </w:p>
    <w:p w14:paraId="2716BE8F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de</w:t>
      </w:r>
    </w:p>
    <w:p w14:paraId="2E992BEC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de</w:t>
      </w:r>
    </w:p>
    <w:p w14:paraId="4536CA83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ne</w:t>
      </w:r>
    </w:p>
    <w:p w14:paraId="6203CBE5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ine</w:t>
      </w:r>
    </w:p>
    <w:p w14:paraId="46B1F4E5" w14:textId="77777777" w:rsidR="009F60FC" w:rsidRDefault="009F60FC" w:rsidP="005C51F3">
      <w:pPr>
        <w:rPr>
          <w:rFonts w:ascii="Comic Sans MS" w:hAnsi="Comic Sans MS"/>
          <w:sz w:val="28"/>
          <w:szCs w:val="28"/>
        </w:rPr>
      </w:pPr>
    </w:p>
    <w:p w14:paraId="340CD3D4" w14:textId="77777777" w:rsidR="005C51F3" w:rsidRDefault="009F60FC" w:rsidP="005C51F3">
      <w:pPr>
        <w:rPr>
          <w:rFonts w:ascii="Comic Sans MS" w:hAnsi="Comic Sans MS"/>
          <w:sz w:val="28"/>
          <w:szCs w:val="28"/>
        </w:rPr>
      </w:pPr>
      <w:r w:rsidRPr="00FB3DF5">
        <w:rPr>
          <w:rFonts w:ascii="Comic Sans MS" w:hAnsi="Comic Sans MS"/>
          <w:b/>
          <w:sz w:val="28"/>
          <w:szCs w:val="28"/>
        </w:rPr>
        <w:t>Sentences</w:t>
      </w:r>
      <w:r>
        <w:rPr>
          <w:rFonts w:ascii="Comic Sans MS" w:hAnsi="Comic Sans MS"/>
          <w:sz w:val="28"/>
          <w:szCs w:val="28"/>
        </w:rPr>
        <w:t xml:space="preserve"> – This week write each word in a silly sentence.</w:t>
      </w:r>
    </w:p>
    <w:p w14:paraId="6B272F4D" w14:textId="77777777" w:rsidR="00301396" w:rsidRDefault="00301396" w:rsidP="005C51F3">
      <w:pPr>
        <w:rPr>
          <w:rFonts w:ascii="Comic Sans MS" w:hAnsi="Comic Sans MS"/>
          <w:sz w:val="28"/>
          <w:szCs w:val="28"/>
        </w:rPr>
      </w:pPr>
    </w:p>
    <w:p w14:paraId="594E7B28" w14:textId="77777777" w:rsidR="00602C49" w:rsidRDefault="00301396" w:rsidP="005C51F3">
      <w:r w:rsidRPr="00602C49">
        <w:rPr>
          <w:rFonts w:ascii="Comic Sans MS" w:hAnsi="Comic Sans MS"/>
          <w:b/>
          <w:sz w:val="28"/>
          <w:szCs w:val="28"/>
        </w:rPr>
        <w:t>Irish</w:t>
      </w:r>
      <w:r>
        <w:rPr>
          <w:rFonts w:ascii="Comic Sans MS" w:hAnsi="Comic Sans MS"/>
          <w:sz w:val="28"/>
          <w:szCs w:val="28"/>
        </w:rPr>
        <w:t xml:space="preserve"> – This week I would like the children to listen to some </w:t>
      </w:r>
      <w:r w:rsidR="00602C49">
        <w:rPr>
          <w:rFonts w:ascii="Comic Sans MS" w:hAnsi="Comic Sans MS"/>
          <w:sz w:val="28"/>
          <w:szCs w:val="28"/>
        </w:rPr>
        <w:t>Irish</w:t>
      </w:r>
      <w:r>
        <w:rPr>
          <w:rFonts w:ascii="Comic Sans MS" w:hAnsi="Comic Sans MS"/>
          <w:sz w:val="28"/>
          <w:szCs w:val="28"/>
        </w:rPr>
        <w:t xml:space="preserve"> stories from</w:t>
      </w:r>
      <w:r w:rsidR="00602C49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602C49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 xml:space="preserve"> leighanois.com/display2.php</w:t>
      </w:r>
      <w:proofErr w:type="gramEnd"/>
      <w:r>
        <w:rPr>
          <w:rFonts w:ascii="Comic Sans MS" w:hAnsi="Comic Sans MS"/>
          <w:sz w:val="28"/>
          <w:szCs w:val="28"/>
        </w:rPr>
        <w:t>?articleid=56</w:t>
      </w:r>
      <w:r w:rsidR="00602C49">
        <w:t>)</w:t>
      </w:r>
    </w:p>
    <w:p w14:paraId="32D793CF" w14:textId="77777777" w:rsidR="00301396" w:rsidRDefault="003E1E52" w:rsidP="005C51F3">
      <w:hyperlink r:id="rId10" w:history="1">
        <w:r w:rsidR="00602C49" w:rsidRPr="00602C49">
          <w:rPr>
            <w:color w:val="0000FF"/>
            <w:u w:val="single"/>
          </w:rPr>
          <w:t>https://www.leighanois.com/leabhair.php?banda=1</w:t>
        </w:r>
      </w:hyperlink>
    </w:p>
    <w:p w14:paraId="134E43B8" w14:textId="77777777" w:rsidR="00602C49" w:rsidRPr="00602C49" w:rsidRDefault="00602C49" w:rsidP="005C51F3">
      <w:pPr>
        <w:rPr>
          <w:rFonts w:ascii="Comic Sans MS" w:hAnsi="Comic Sans MS"/>
          <w:sz w:val="24"/>
          <w:szCs w:val="24"/>
        </w:rPr>
      </w:pPr>
      <w:r w:rsidRPr="00602C49">
        <w:rPr>
          <w:rFonts w:ascii="Comic Sans MS" w:hAnsi="Comic Sans MS"/>
          <w:sz w:val="24"/>
          <w:szCs w:val="24"/>
        </w:rPr>
        <w:t>This is a lovely way for the children to hear the story being read in Irish. Let them listen a few times and then switch off the audio to see how they get on by themselves.</w:t>
      </w:r>
    </w:p>
    <w:p w14:paraId="3C88A350" w14:textId="77777777" w:rsidR="00602C49" w:rsidRDefault="00602C49" w:rsidP="005C51F3">
      <w:pPr>
        <w:rPr>
          <w:rFonts w:ascii="Comic Sans MS" w:hAnsi="Comic Sans MS"/>
          <w:sz w:val="24"/>
          <w:szCs w:val="24"/>
        </w:rPr>
      </w:pPr>
      <w:r w:rsidRPr="00602C49">
        <w:rPr>
          <w:rFonts w:ascii="Comic Sans MS" w:hAnsi="Comic Sans MS"/>
          <w:sz w:val="24"/>
          <w:szCs w:val="24"/>
        </w:rPr>
        <w:t xml:space="preserve">Stay on book band 1 (pink) </w:t>
      </w:r>
      <w:proofErr w:type="spellStart"/>
      <w:r w:rsidRPr="00602C49">
        <w:rPr>
          <w:rFonts w:ascii="Comic Sans MS" w:hAnsi="Comic Sans MS"/>
          <w:sz w:val="24"/>
          <w:szCs w:val="24"/>
        </w:rPr>
        <w:t>Seo</w:t>
      </w:r>
      <w:proofErr w:type="spellEnd"/>
      <w:r w:rsidRPr="00602C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02C49">
        <w:rPr>
          <w:rFonts w:ascii="Comic Sans MS" w:hAnsi="Comic Sans MS"/>
          <w:sz w:val="24"/>
          <w:szCs w:val="24"/>
        </w:rPr>
        <w:t>Mé</w:t>
      </w:r>
      <w:proofErr w:type="spellEnd"/>
      <w:r w:rsidRPr="00602C49">
        <w:rPr>
          <w:rFonts w:ascii="Comic Sans MS" w:hAnsi="Comic Sans MS"/>
          <w:sz w:val="24"/>
          <w:szCs w:val="24"/>
        </w:rPr>
        <w:t xml:space="preserve"> this week </w:t>
      </w:r>
    </w:p>
    <w:p w14:paraId="60EE1A1D" w14:textId="77777777" w:rsidR="006D5CF8" w:rsidRDefault="006D5CF8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could even write a few sentences about themselves and draw a picture to illustrate it.</w:t>
      </w:r>
    </w:p>
    <w:p w14:paraId="296CB383" w14:textId="77777777" w:rsidR="00602C49" w:rsidRDefault="006D5CF8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.g.</w:t>
      </w:r>
    </w:p>
    <w:p w14:paraId="4A2F6E6C" w14:textId="77777777" w:rsidR="00FB3DF5" w:rsidRDefault="006D5CF8" w:rsidP="005C51F3">
      <w:proofErr w:type="spellStart"/>
      <w:r w:rsidRPr="006D5CF8">
        <w:rPr>
          <w:rFonts w:ascii="Comic Sans MS" w:hAnsi="Comic Sans MS"/>
          <w:b/>
          <w:color w:val="FF0000"/>
          <w:sz w:val="28"/>
          <w:szCs w:val="28"/>
        </w:rPr>
        <w:t>Tá</w:t>
      </w:r>
      <w:proofErr w:type="spellEnd"/>
      <w:r w:rsidRPr="006D5CF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proofErr w:type="spellStart"/>
      <w:r w:rsidRPr="006D5CF8">
        <w:rPr>
          <w:rFonts w:ascii="Comic Sans MS" w:hAnsi="Comic Sans MS"/>
          <w:b/>
          <w:color w:val="FF0000"/>
          <w:sz w:val="28"/>
          <w:szCs w:val="28"/>
        </w:rPr>
        <w:t>mé</w:t>
      </w:r>
      <w:proofErr w:type="spellEnd"/>
      <w:r w:rsidRPr="006D5CF8">
        <w:rPr>
          <w:rFonts w:ascii="Comic Sans MS" w:hAnsi="Comic Sans MS"/>
          <w:b/>
          <w:color w:val="FF0000"/>
          <w:sz w:val="28"/>
          <w:szCs w:val="28"/>
        </w:rPr>
        <w:t xml:space="preserve"> ag </w:t>
      </w:r>
      <w:proofErr w:type="spellStart"/>
      <w:r w:rsidRPr="006D5CF8">
        <w:rPr>
          <w:rFonts w:ascii="Comic Sans MS" w:hAnsi="Comic Sans MS"/>
          <w:b/>
          <w:color w:val="FF0000"/>
          <w:sz w:val="28"/>
          <w:szCs w:val="28"/>
        </w:rPr>
        <w:t>déanamh</w:t>
      </w:r>
      <w:proofErr w:type="spellEnd"/>
      <w:r w:rsidRPr="006D5CF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proofErr w:type="spellStart"/>
      <w:r w:rsidRPr="006D5CF8">
        <w:rPr>
          <w:rFonts w:ascii="Comic Sans MS" w:hAnsi="Comic Sans MS"/>
          <w:b/>
          <w:color w:val="FF0000"/>
          <w:sz w:val="28"/>
          <w:szCs w:val="28"/>
        </w:rPr>
        <w:t>obair</w:t>
      </w:r>
      <w:proofErr w:type="spellEnd"/>
      <w:r w:rsidRPr="006D5CF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proofErr w:type="spellStart"/>
      <w:r w:rsidRPr="006D5CF8">
        <w:rPr>
          <w:rFonts w:ascii="Comic Sans MS" w:hAnsi="Comic Sans MS"/>
          <w:b/>
          <w:color w:val="FF0000"/>
          <w:sz w:val="28"/>
          <w:szCs w:val="28"/>
        </w:rPr>
        <w:t>bhaile</w:t>
      </w:r>
      <w:proofErr w:type="spellEnd"/>
      <w:r w:rsidRPr="006D5CF8">
        <w:rPr>
          <w:rFonts w:ascii="Comic Sans MS" w:hAnsi="Comic Sans MS"/>
          <w:b/>
          <w:color w:val="FF0000"/>
          <w:sz w:val="28"/>
          <w:szCs w:val="28"/>
        </w:rPr>
        <w:t>.</w:t>
      </w:r>
      <w:r w:rsidR="00FB3DF5" w:rsidRPr="00FB3DF5">
        <w:t xml:space="preserve"> </w:t>
      </w:r>
    </w:p>
    <w:p w14:paraId="18AC0A2A" w14:textId="77777777" w:rsidR="00FB3DF5" w:rsidRDefault="00FB3DF5" w:rsidP="005C51F3"/>
    <w:p w14:paraId="1B0EBA70" w14:textId="77777777" w:rsidR="00FB3DF5" w:rsidRPr="00FB3DF5" w:rsidRDefault="00FB3DF5" w:rsidP="005C51F3">
      <w:pPr>
        <w:rPr>
          <w:rFonts w:ascii="Comic Sans MS" w:hAnsi="Comic Sans MS"/>
          <w:sz w:val="24"/>
          <w:szCs w:val="24"/>
        </w:rPr>
      </w:pPr>
      <w:r w:rsidRPr="00FB3DF5">
        <w:rPr>
          <w:rFonts w:ascii="Comic Sans MS" w:hAnsi="Comic Sans MS"/>
          <w:sz w:val="24"/>
          <w:szCs w:val="24"/>
        </w:rPr>
        <w:t xml:space="preserve">You might like to try the </w:t>
      </w:r>
      <w:proofErr w:type="spellStart"/>
      <w:r w:rsidRPr="00FB3DF5">
        <w:rPr>
          <w:rFonts w:ascii="Comic Sans MS" w:hAnsi="Comic Sans MS"/>
          <w:sz w:val="24"/>
          <w:szCs w:val="24"/>
        </w:rPr>
        <w:t>Folens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online Irish books for 1</w:t>
      </w:r>
      <w:r w:rsidRPr="00FB3DF5">
        <w:rPr>
          <w:rFonts w:ascii="Comic Sans MS" w:hAnsi="Comic Sans MS"/>
          <w:sz w:val="24"/>
          <w:szCs w:val="24"/>
          <w:vertAlign w:val="superscript"/>
        </w:rPr>
        <w:t>st</w:t>
      </w:r>
      <w:r w:rsidRPr="00FB3DF5">
        <w:rPr>
          <w:rFonts w:ascii="Comic Sans MS" w:hAnsi="Comic Sans MS"/>
          <w:sz w:val="24"/>
          <w:szCs w:val="24"/>
        </w:rPr>
        <w:t xml:space="preserve"> class. Here is a link for </w:t>
      </w:r>
      <w:proofErr w:type="spellStart"/>
      <w:r w:rsidRPr="00FB3DF5">
        <w:rPr>
          <w:rFonts w:ascii="Comic Sans MS" w:hAnsi="Comic Sans MS"/>
          <w:sz w:val="24"/>
          <w:szCs w:val="24"/>
        </w:rPr>
        <w:t>Abair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DF5">
        <w:rPr>
          <w:rFonts w:ascii="Comic Sans MS" w:hAnsi="Comic Sans MS"/>
          <w:sz w:val="24"/>
          <w:szCs w:val="24"/>
        </w:rPr>
        <w:t>Liom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1</w:t>
      </w:r>
      <w:r w:rsidRPr="00FB3DF5">
        <w:rPr>
          <w:rFonts w:ascii="Comic Sans MS" w:hAnsi="Comic Sans MS"/>
          <w:sz w:val="24"/>
          <w:szCs w:val="24"/>
          <w:vertAlign w:val="superscript"/>
        </w:rPr>
        <w:t>st</w:t>
      </w:r>
      <w:r w:rsidRPr="00FB3DF5">
        <w:rPr>
          <w:rFonts w:ascii="Comic Sans MS" w:hAnsi="Comic Sans MS"/>
          <w:sz w:val="24"/>
          <w:szCs w:val="24"/>
        </w:rPr>
        <w:t xml:space="preserve"> class online</w:t>
      </w:r>
    </w:p>
    <w:p w14:paraId="1F13119D" w14:textId="77777777" w:rsidR="006D5CF8" w:rsidRPr="00FB3DF5" w:rsidRDefault="003E1E52" w:rsidP="005C51F3">
      <w:pPr>
        <w:rPr>
          <w:rFonts w:ascii="Comic Sans MS" w:hAnsi="Comic Sans MS"/>
          <w:sz w:val="24"/>
          <w:szCs w:val="24"/>
        </w:rPr>
      </w:pPr>
      <w:hyperlink r:id="rId11" w:history="1">
        <w:r w:rsidR="00FB3DF5" w:rsidRPr="00FB3DF5">
          <w:rPr>
            <w:rFonts w:ascii="Comic Sans MS" w:hAnsi="Comic Sans MS"/>
            <w:color w:val="0000FF"/>
            <w:sz w:val="24"/>
            <w:szCs w:val="24"/>
            <w:u w:val="single"/>
          </w:rPr>
          <w:t>https://www.folensonline.ie/home/library/programmes/abair-liom-1st-class/ebook/</w:t>
        </w:r>
      </w:hyperlink>
    </w:p>
    <w:p w14:paraId="39976CFB" w14:textId="77777777" w:rsidR="00FB3DF5" w:rsidRPr="00FB3DF5" w:rsidRDefault="00FB3DF5" w:rsidP="005C51F3">
      <w:pPr>
        <w:rPr>
          <w:rFonts w:ascii="Comic Sans MS" w:hAnsi="Comic Sans MS"/>
          <w:b/>
          <w:color w:val="FF0000"/>
          <w:sz w:val="24"/>
          <w:szCs w:val="24"/>
        </w:rPr>
      </w:pPr>
      <w:r w:rsidRPr="00FB3DF5">
        <w:rPr>
          <w:rFonts w:ascii="Comic Sans MS" w:hAnsi="Comic Sans MS"/>
          <w:sz w:val="24"/>
          <w:szCs w:val="24"/>
        </w:rPr>
        <w:t>If you can link in</w:t>
      </w:r>
      <w:r>
        <w:rPr>
          <w:rFonts w:ascii="Comic Sans MS" w:hAnsi="Comic Sans MS"/>
          <w:sz w:val="24"/>
          <w:szCs w:val="24"/>
        </w:rPr>
        <w:t>,</w:t>
      </w:r>
      <w:r w:rsidRPr="00FB3D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DF5">
        <w:rPr>
          <w:rFonts w:ascii="Comic Sans MS" w:hAnsi="Comic Sans MS"/>
          <w:sz w:val="24"/>
          <w:szCs w:val="24"/>
        </w:rPr>
        <w:t>its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all about </w:t>
      </w:r>
      <w:proofErr w:type="spellStart"/>
      <w:r w:rsidRPr="00FB3DF5">
        <w:rPr>
          <w:rFonts w:ascii="Comic Sans MS" w:hAnsi="Comic Sans MS"/>
          <w:sz w:val="24"/>
          <w:szCs w:val="24"/>
        </w:rPr>
        <w:t>mé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DF5">
        <w:rPr>
          <w:rFonts w:ascii="Comic Sans MS" w:hAnsi="Comic Sans MS"/>
          <w:sz w:val="24"/>
          <w:szCs w:val="24"/>
        </w:rPr>
        <w:t>féin</w:t>
      </w:r>
      <w:proofErr w:type="spellEnd"/>
      <w:r w:rsidRPr="00FB3DF5">
        <w:rPr>
          <w:rFonts w:ascii="Comic Sans MS" w:hAnsi="Comic Sans MS"/>
          <w:sz w:val="24"/>
          <w:szCs w:val="24"/>
        </w:rPr>
        <w:t xml:space="preserve"> = </w:t>
      </w:r>
      <w:proofErr w:type="gramStart"/>
      <w:r w:rsidRPr="00FB3DF5">
        <w:rPr>
          <w:rFonts w:ascii="Comic Sans MS" w:hAnsi="Comic Sans MS"/>
          <w:sz w:val="24"/>
          <w:szCs w:val="24"/>
        </w:rPr>
        <w:t>myself .Let</w:t>
      </w:r>
      <w:proofErr w:type="gramEnd"/>
      <w:r w:rsidRPr="00FB3DF5">
        <w:rPr>
          <w:rFonts w:ascii="Comic Sans MS" w:hAnsi="Comic Sans MS"/>
          <w:sz w:val="24"/>
          <w:szCs w:val="24"/>
        </w:rPr>
        <w:t xml:space="preserve"> the children look at the pictures, say the words and listen to the instructions for pages 6,8,9. </w:t>
      </w:r>
    </w:p>
    <w:p w14:paraId="013CB4D3" w14:textId="77777777" w:rsidR="00FB3DF5" w:rsidRDefault="00FB3DF5" w:rsidP="005C51F3">
      <w:pPr>
        <w:rPr>
          <w:rFonts w:ascii="Comic Sans MS" w:hAnsi="Comic Sans MS"/>
          <w:b/>
          <w:color w:val="FF0000"/>
          <w:sz w:val="28"/>
          <w:szCs w:val="28"/>
        </w:rPr>
      </w:pPr>
    </w:p>
    <w:p w14:paraId="10F1BBC0" w14:textId="77777777" w:rsidR="005C51F3" w:rsidRDefault="005C51F3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Maths</w:t>
      </w:r>
      <w:r>
        <w:rPr>
          <w:rFonts w:ascii="Comic Sans MS" w:hAnsi="Comic Sans MS"/>
          <w:sz w:val="24"/>
          <w:szCs w:val="24"/>
        </w:rPr>
        <w:t xml:space="preserve"> – keep giving the children a block of maths daily pg. 66, 67</w:t>
      </w:r>
    </w:p>
    <w:p w14:paraId="24BC77F7" w14:textId="77777777" w:rsidR="005C51F3" w:rsidRDefault="005C51F3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net </w:t>
      </w:r>
      <w:r w:rsidR="009F60FC">
        <w:rPr>
          <w:rFonts w:ascii="Comic Sans MS" w:hAnsi="Comic Sans MS"/>
          <w:sz w:val="24"/>
          <w:szCs w:val="24"/>
        </w:rPr>
        <w:t>Maths - pages</w:t>
      </w:r>
      <w:r w:rsidR="00014BF8">
        <w:rPr>
          <w:rFonts w:ascii="Comic Sans MS" w:hAnsi="Comic Sans MS"/>
          <w:sz w:val="24"/>
          <w:szCs w:val="24"/>
        </w:rPr>
        <w:t xml:space="preserve"> 121,122,123,124,</w:t>
      </w:r>
    </w:p>
    <w:p w14:paraId="6D52FB15" w14:textId="77777777" w:rsidR="005C51F3" w:rsidRDefault="00014BF8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it’s all about 3D shapes and because we are at home there is lots of opportunity for the children to explore these shapes around the house.</w:t>
      </w:r>
      <w:r w:rsidR="00F747C6">
        <w:rPr>
          <w:rFonts w:ascii="Comic Sans MS" w:hAnsi="Comic Sans MS"/>
          <w:sz w:val="24"/>
          <w:szCs w:val="24"/>
        </w:rPr>
        <w:t xml:space="preserve"> Ask them to count the face, edges and corners of their </w:t>
      </w:r>
      <w:r w:rsidR="009F60FC">
        <w:rPr>
          <w:rFonts w:ascii="Comic Sans MS" w:hAnsi="Comic Sans MS"/>
          <w:sz w:val="24"/>
          <w:szCs w:val="24"/>
        </w:rPr>
        <w:t>objects.</w:t>
      </w:r>
    </w:p>
    <w:p w14:paraId="23774D9A" w14:textId="77777777" w:rsidR="00F747C6" w:rsidRPr="009F60FC" w:rsidRDefault="00F747C6" w:rsidP="005C51F3">
      <w:pPr>
        <w:rPr>
          <w:rFonts w:ascii="Comic Sans MS" w:hAnsi="Comic Sans MS"/>
          <w:b/>
          <w:color w:val="FF0000"/>
          <w:sz w:val="28"/>
          <w:szCs w:val="28"/>
        </w:rPr>
      </w:pPr>
      <w:r w:rsidRPr="009F60FC">
        <w:rPr>
          <w:rFonts w:ascii="Comic Sans MS" w:hAnsi="Comic Sans MS"/>
          <w:b/>
          <w:color w:val="FF0000"/>
          <w:sz w:val="28"/>
          <w:szCs w:val="28"/>
        </w:rPr>
        <w:t xml:space="preserve">Remember that a 3 D shape is </w:t>
      </w:r>
      <w:r w:rsidR="006F41D9" w:rsidRPr="009F60FC">
        <w:rPr>
          <w:rFonts w:ascii="Comic Sans MS" w:hAnsi="Comic Sans MS"/>
          <w:b/>
          <w:color w:val="FF0000"/>
          <w:sz w:val="28"/>
          <w:szCs w:val="28"/>
        </w:rPr>
        <w:t>a solid object with 3 dimensions, height, length and width.</w:t>
      </w:r>
    </w:p>
    <w:p w14:paraId="32E8DDA5" w14:textId="77777777" w:rsidR="00E97033" w:rsidRDefault="00E97033" w:rsidP="005C51F3">
      <w:pPr>
        <w:rPr>
          <w:rFonts w:ascii="Comic Sans MS" w:hAnsi="Comic Sans MS"/>
          <w:sz w:val="24"/>
          <w:szCs w:val="24"/>
        </w:rPr>
      </w:pPr>
    </w:p>
    <w:p w14:paraId="2A8BCE79" w14:textId="77777777" w:rsidR="00E97033" w:rsidRDefault="00E97033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1D20A" wp14:editId="7D53A9EA">
                <wp:simplePos x="0" y="0"/>
                <wp:positionH relativeFrom="column">
                  <wp:posOffset>3546282</wp:posOffset>
                </wp:positionH>
                <wp:positionV relativeFrom="paragraph">
                  <wp:posOffset>2012177</wp:posOffset>
                </wp:positionV>
                <wp:extent cx="604299" cy="87464"/>
                <wp:effectExtent l="0" t="0" r="62865" b="1035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B96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9.25pt;margin-top:158.45pt;width:47.6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A5F83" wp14:editId="5C1ECE79">
                <wp:simplePos x="0" y="0"/>
                <wp:positionH relativeFrom="column">
                  <wp:posOffset>-63610</wp:posOffset>
                </wp:positionH>
                <wp:positionV relativeFrom="paragraph">
                  <wp:posOffset>843335</wp:posOffset>
                </wp:positionV>
                <wp:extent cx="7951" cy="985962"/>
                <wp:effectExtent l="76200" t="0" r="10668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85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E3D0C" id="Straight Arrow Connector 8" o:spid="_x0000_s1026" type="#_x0000_t32" style="position:absolute;margin-left:-5pt;margin-top:66.4pt;width:.65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3E667" wp14:editId="560ACD37">
                <wp:simplePos x="0" y="0"/>
                <wp:positionH relativeFrom="column">
                  <wp:posOffset>-214685</wp:posOffset>
                </wp:positionH>
                <wp:positionV relativeFrom="paragraph">
                  <wp:posOffset>2147349</wp:posOffset>
                </wp:positionV>
                <wp:extent cx="1439186" cy="0"/>
                <wp:effectExtent l="0" t="76200" r="2794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24AA5" id="Straight Arrow Connector 7" o:spid="_x0000_s1026" type="#_x0000_t32" style="position:absolute;margin-left:-16.9pt;margin-top:169.1pt;width:113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A1FA" wp14:editId="10A5DC59">
                <wp:simplePos x="0" y="0"/>
                <wp:positionH relativeFrom="column">
                  <wp:posOffset>2162755</wp:posOffset>
                </wp:positionH>
                <wp:positionV relativeFrom="paragraph">
                  <wp:posOffset>1598709</wp:posOffset>
                </wp:positionV>
                <wp:extent cx="23854" cy="723569"/>
                <wp:effectExtent l="76200" t="0" r="7175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D5410" id="Straight Arrow Connector 6" o:spid="_x0000_s1026" type="#_x0000_t32" style="position:absolute;margin-left:170.3pt;margin-top:125.9pt;width:1.9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60304CB" wp14:editId="7CDBBE01">
            <wp:extent cx="4198289" cy="2146852"/>
            <wp:effectExtent l="0" t="0" r="0" b="6350"/>
            <wp:docPr id="2" name="Picture 2" descr="C:\Users\Owner\AppData\Local\Microsoft\Windows\INetCache\IE\8PWJ1MRJ\Dctk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8PWJ1MRJ\Dctkp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09" cy="21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>Corner</w:t>
      </w:r>
    </w:p>
    <w:p w14:paraId="507CAF07" w14:textId="77777777" w:rsidR="009A0A2B" w:rsidRDefault="00E97033" w:rsidP="009A0A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ges                                     Face</w:t>
      </w:r>
    </w:p>
    <w:p w14:paraId="5A538CCA" w14:textId="77777777" w:rsidR="00E5104C" w:rsidRDefault="009A0A2B" w:rsidP="009A0A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</w:p>
    <w:p w14:paraId="524CF4C7" w14:textId="77777777" w:rsidR="00E5104C" w:rsidRDefault="00E5104C" w:rsidP="009A0A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me </w:t>
      </w:r>
      <w:proofErr w:type="gramStart"/>
      <w:r>
        <w:rPr>
          <w:rFonts w:ascii="Comic Sans MS" w:hAnsi="Comic Sans MS"/>
          <w:sz w:val="24"/>
          <w:szCs w:val="24"/>
        </w:rPr>
        <w:t>quick fire</w:t>
      </w:r>
      <w:proofErr w:type="gramEnd"/>
      <w:r>
        <w:rPr>
          <w:rFonts w:ascii="Comic Sans MS" w:hAnsi="Comic Sans MS"/>
          <w:sz w:val="24"/>
          <w:szCs w:val="24"/>
        </w:rPr>
        <w:t xml:space="preserve"> maths for during the week, maybe set a time for these to be completed.</w:t>
      </w:r>
    </w:p>
    <w:p w14:paraId="6D575680" w14:textId="77777777" w:rsidR="00E5104C" w:rsidRDefault="00E5104C" w:rsidP="009A0A2B">
      <w:pPr>
        <w:rPr>
          <w:rFonts w:ascii="Comic Sans MS" w:hAnsi="Comic Sans MS"/>
          <w:sz w:val="24"/>
          <w:szCs w:val="24"/>
        </w:rPr>
      </w:pPr>
    </w:p>
    <w:p w14:paraId="4A9E4F08" w14:textId="77777777" w:rsidR="009A0A2B" w:rsidRPr="00641EEF" w:rsidRDefault="00E5104C" w:rsidP="009A0A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</w:t>
      </w:r>
      <w:r w:rsidR="009A0A2B">
        <w:rPr>
          <w:rFonts w:ascii="Comic Sans MS" w:hAnsi="Comic Sans MS"/>
          <w:sz w:val="24"/>
          <w:szCs w:val="24"/>
        </w:rPr>
        <w:t xml:space="preserve"> </w:t>
      </w:r>
      <w:r w:rsidR="009A0A2B" w:rsidRPr="009A0A2B">
        <w:rPr>
          <w:rFonts w:ascii="Helvetica" w:eastAsia="Times New Roman" w:hAnsi="Helvetica" w:cs="Segoe UI"/>
          <w:color w:val="1D2228"/>
          <w:sz w:val="20"/>
          <w:szCs w:val="20"/>
        </w:rPr>
        <w:t xml:space="preserve"> </w:t>
      </w:r>
      <w:r w:rsidR="009A0A2B">
        <w:rPr>
          <w:rFonts w:ascii="Helvetica" w:eastAsia="Times New Roman" w:hAnsi="Helvetica" w:cs="Segoe UI"/>
          <w:color w:val="1D2228"/>
          <w:sz w:val="20"/>
          <w:szCs w:val="20"/>
        </w:rPr>
        <w:t>Monday</w:t>
      </w:r>
    </w:p>
    <w:tbl>
      <w:tblPr>
        <w:tblW w:w="97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944"/>
        <w:gridCol w:w="1944"/>
        <w:gridCol w:w="1944"/>
        <w:gridCol w:w="1959"/>
      </w:tblGrid>
      <w:tr w:rsidR="009A0A2B" w:rsidRPr="00641EEF" w14:paraId="69B83553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64ABA5A" w14:textId="77777777" w:rsidR="009A0A2B" w:rsidRPr="00641EEF" w:rsidRDefault="009A0A2B" w:rsidP="009A0A2B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BDBDD5E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9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CC854B5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C66A3CE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8A70002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</w:tr>
      <w:tr w:rsidR="009A0A2B" w:rsidRPr="00641EEF" w14:paraId="6A717AD5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AE2A0DE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3425E2F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423FC60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395DDC5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769A1D0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</w:tr>
      <w:tr w:rsidR="009A0A2B" w:rsidRPr="00641EEF" w14:paraId="12A21D01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E822827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6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24B33CB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A0E9B23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D623D86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CDF03CF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</w:p>
        </w:tc>
      </w:tr>
      <w:tr w:rsidR="009A0A2B" w:rsidRPr="00641EEF" w14:paraId="31E362DA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03F6C21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8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C2413BE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F162D47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0D3BAAF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5ADA6C3" w14:textId="77777777" w:rsidR="009A0A2B" w:rsidRPr="00641EEF" w:rsidRDefault="009A0A2B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4</w:t>
            </w:r>
          </w:p>
        </w:tc>
      </w:tr>
    </w:tbl>
    <w:p w14:paraId="7B542121" w14:textId="77777777" w:rsidR="005C51F3" w:rsidRDefault="005C51F3" w:rsidP="005C51F3">
      <w:pPr>
        <w:rPr>
          <w:rFonts w:ascii="Comic Sans MS" w:hAnsi="Comic Sans MS"/>
          <w:sz w:val="24"/>
          <w:szCs w:val="24"/>
        </w:rPr>
      </w:pPr>
    </w:p>
    <w:p w14:paraId="6587EA51" w14:textId="77777777" w:rsidR="00736E10" w:rsidRDefault="00736E10" w:rsidP="005C51F3">
      <w:pPr>
        <w:rPr>
          <w:rFonts w:ascii="Comic Sans MS" w:hAnsi="Comic Sans MS"/>
          <w:sz w:val="24"/>
          <w:szCs w:val="24"/>
        </w:rPr>
      </w:pPr>
    </w:p>
    <w:p w14:paraId="2A352508" w14:textId="77777777" w:rsidR="00736E10" w:rsidRDefault="00736E10" w:rsidP="005C51F3">
      <w:pPr>
        <w:rPr>
          <w:rFonts w:ascii="Comic Sans MS" w:hAnsi="Comic Sans MS"/>
          <w:sz w:val="24"/>
          <w:szCs w:val="24"/>
        </w:rPr>
      </w:pPr>
    </w:p>
    <w:p w14:paraId="53DA6432" w14:textId="77777777" w:rsidR="00736E10" w:rsidRDefault="00736E10" w:rsidP="005C51F3">
      <w:pPr>
        <w:rPr>
          <w:rFonts w:ascii="Comic Sans MS" w:hAnsi="Comic Sans MS"/>
          <w:sz w:val="24"/>
          <w:szCs w:val="24"/>
        </w:rPr>
      </w:pPr>
    </w:p>
    <w:p w14:paraId="7C42A628" w14:textId="77777777" w:rsidR="005C51F3" w:rsidRPr="00641EEF" w:rsidRDefault="00736E10" w:rsidP="005C51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  <w:r w:rsidR="009A0A2B">
        <w:rPr>
          <w:rFonts w:ascii="Helvetica" w:eastAsia="Times New Roman" w:hAnsi="Helvetica" w:cs="Segoe UI"/>
          <w:color w:val="1D2228"/>
          <w:sz w:val="20"/>
          <w:szCs w:val="20"/>
        </w:rPr>
        <w:t xml:space="preserve"> </w:t>
      </w:r>
      <w:r w:rsidR="005C51F3" w:rsidRPr="00641EEF">
        <w:rPr>
          <w:rFonts w:ascii="Helvetica" w:eastAsia="Times New Roman" w:hAnsi="Helvetica" w:cs="Segoe UI"/>
          <w:color w:val="1D2228"/>
          <w:sz w:val="20"/>
          <w:szCs w:val="20"/>
        </w:rPr>
        <w:t>TUESDAY</w:t>
      </w:r>
    </w:p>
    <w:tbl>
      <w:tblPr>
        <w:tblW w:w="97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944"/>
        <w:gridCol w:w="1944"/>
        <w:gridCol w:w="1944"/>
        <w:gridCol w:w="1959"/>
      </w:tblGrid>
      <w:tr w:rsidR="005C51F3" w:rsidRPr="00641EEF" w14:paraId="2249184C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3ED3E20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 w:rsidR="005C51F3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F751330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96DEFCE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99583BB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8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7EB8B3A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</w:tr>
      <w:tr w:rsidR="005C51F3" w:rsidRPr="00641EEF" w14:paraId="4705B090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935E88F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427A4B1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8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FE605FA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67FFBF9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6F2431D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8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</w:tr>
      <w:tr w:rsidR="005C51F3" w:rsidRPr="00641EEF" w14:paraId="7E0C8936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053560F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8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8195DCE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6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030984D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34FB477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3CB01AF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</w:tr>
      <w:tr w:rsidR="005C51F3" w:rsidRPr="00641EEF" w14:paraId="2359E564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1F8D95F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8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2B7FBFD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74AD0A8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C339C45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2FEC861" w14:textId="77777777" w:rsidR="005C51F3" w:rsidRPr="00641EEF" w:rsidRDefault="00287675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</w:p>
        </w:tc>
      </w:tr>
    </w:tbl>
    <w:p w14:paraId="4AC1F0FD" w14:textId="77777777" w:rsidR="005C51F3" w:rsidRPr="00641EEF" w:rsidRDefault="005C51F3" w:rsidP="005C51F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641EE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D46F494" w14:textId="77777777" w:rsidR="005C51F3" w:rsidRPr="00641EEF" w:rsidRDefault="005C51F3" w:rsidP="005C51F3">
      <w:pPr>
        <w:pBdr>
          <w:bottom w:val="single" w:sz="6" w:space="0" w:color="F1F1F5"/>
        </w:pBd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41EEF">
        <w:rPr>
          <w:rFonts w:ascii="Arial" w:eastAsia="Times New Roman" w:hAnsi="Arial" w:cs="Arial"/>
          <w:color w:val="000000"/>
          <w:sz w:val="20"/>
          <w:szCs w:val="20"/>
        </w:rPr>
        <w:t>WEDNESDAY</w:t>
      </w:r>
    </w:p>
    <w:tbl>
      <w:tblPr>
        <w:tblW w:w="97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1588"/>
        <w:gridCol w:w="2033"/>
        <w:gridCol w:w="2033"/>
        <w:gridCol w:w="2048"/>
      </w:tblGrid>
      <w:tr w:rsidR="005C51F3" w:rsidRPr="00641EEF" w14:paraId="78B78195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6217CFF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6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DC53B6B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2857095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43CCF95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BF45D99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</w:tr>
      <w:tr w:rsidR="005C51F3" w:rsidRPr="00641EEF" w14:paraId="01274437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2F32A84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5B2C752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6956590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8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C6617CF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3AC3985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</w:tr>
      <w:tr w:rsidR="005C51F3" w:rsidRPr="00641EEF" w14:paraId="57283AC9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A709B7D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D09FC61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323DEBD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2250021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082DB6A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6</w:t>
            </w:r>
          </w:p>
        </w:tc>
      </w:tr>
      <w:tr w:rsidR="005C51F3" w:rsidRPr="00641EEF" w14:paraId="3C53918B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D642396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5B600EB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24DFF86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550B4D0" w14:textId="77777777" w:rsidR="005C51F3" w:rsidRPr="00641EEF" w:rsidRDefault="004159A2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4355039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0</w:t>
            </w:r>
          </w:p>
        </w:tc>
      </w:tr>
    </w:tbl>
    <w:p w14:paraId="6D035EA1" w14:textId="77777777" w:rsidR="005C51F3" w:rsidRPr="00641EEF" w:rsidRDefault="005C51F3" w:rsidP="005C51F3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5523E3A" w14:textId="77777777" w:rsidR="005C51F3" w:rsidRPr="00641EEF" w:rsidRDefault="005C51F3" w:rsidP="005C51F3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41EEF">
        <w:rPr>
          <w:rFonts w:ascii="Arial" w:eastAsia="Times New Roman" w:hAnsi="Arial" w:cs="Arial"/>
          <w:color w:val="000000"/>
          <w:sz w:val="20"/>
          <w:szCs w:val="20"/>
        </w:rPr>
        <w:t>THURSDAY</w:t>
      </w:r>
    </w:p>
    <w:tbl>
      <w:tblPr>
        <w:tblW w:w="97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033"/>
        <w:gridCol w:w="2033"/>
        <w:gridCol w:w="2033"/>
        <w:gridCol w:w="2048"/>
      </w:tblGrid>
      <w:tr w:rsidR="005C51F3" w:rsidRPr="00641EEF" w14:paraId="2B2ADDC8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F29F4BD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6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79EBCF1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FC351EE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8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32ACBFD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BE0690D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2</w:t>
            </w:r>
          </w:p>
        </w:tc>
      </w:tr>
      <w:tr w:rsidR="005C51F3" w:rsidRPr="00641EEF" w14:paraId="19B37689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68B1521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0B653CD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9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DB9BDE2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9B65BD8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3EE5804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</w:t>
            </w:r>
          </w:p>
        </w:tc>
      </w:tr>
      <w:tr w:rsidR="005C51F3" w:rsidRPr="00641EEF" w14:paraId="5E0B4CA5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4D71A99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B24153C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24F545F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864957B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5C768C6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</w:tr>
      <w:tr w:rsidR="005C51F3" w:rsidRPr="00641EEF" w14:paraId="2C1E7877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288322D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</w:r>
            <w:r w:rsidR="00156173">
              <w:rPr>
                <w:rFonts w:eastAsia="Times New Roman" w:cs="Times New Roman"/>
                <w:spacing w:val="30"/>
                <w:sz w:val="24"/>
                <w:szCs w:val="24"/>
              </w:rPr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DF9D930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1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50DF58F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39230D0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</w:r>
            <w:r w:rsidR="00156173">
              <w:rPr>
                <w:rFonts w:eastAsia="Times New Roman" w:cs="Times New Roman"/>
                <w:spacing w:val="30"/>
                <w:sz w:val="24"/>
                <w:szCs w:val="24"/>
              </w:rPr>
              <w:t> + 4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A676871" w14:textId="77777777" w:rsidR="005C51F3" w:rsidRPr="00641EEF" w:rsidRDefault="0015617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6</w:t>
            </w:r>
          </w:p>
        </w:tc>
      </w:tr>
    </w:tbl>
    <w:p w14:paraId="280036A9" w14:textId="77777777" w:rsidR="005C51F3" w:rsidRPr="00641EEF" w:rsidRDefault="005C51F3" w:rsidP="005C51F3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B3DCB89" w14:textId="77777777" w:rsidR="005C51F3" w:rsidRPr="00641EEF" w:rsidRDefault="005C51F3" w:rsidP="005C51F3">
      <w:pPr>
        <w:pBdr>
          <w:bottom w:val="single" w:sz="6" w:space="0" w:color="F1F1F5"/>
        </w:pBd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41EEF">
        <w:rPr>
          <w:rFonts w:ascii="Arial" w:eastAsia="Times New Roman" w:hAnsi="Arial" w:cs="Arial"/>
          <w:color w:val="000000"/>
          <w:sz w:val="20"/>
          <w:szCs w:val="20"/>
        </w:rPr>
        <w:t>FRIDAY</w:t>
      </w:r>
    </w:p>
    <w:tbl>
      <w:tblPr>
        <w:tblW w:w="97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944"/>
        <w:gridCol w:w="1944"/>
        <w:gridCol w:w="1944"/>
        <w:gridCol w:w="1959"/>
      </w:tblGrid>
      <w:tr w:rsidR="005C51F3" w:rsidRPr="00641EEF" w14:paraId="5E0E5BD1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7CB60DF3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3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F42128B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4CE54A8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A929C1B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2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57B80F1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</w:tr>
      <w:tr w:rsidR="005C51F3" w:rsidRPr="00641EEF" w14:paraId="655DB82B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7E53897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FB8E6A0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3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7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37465EF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14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3776B8D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0765BF04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3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4</w:t>
            </w:r>
          </w:p>
        </w:tc>
      </w:tr>
      <w:tr w:rsidR="005C51F3" w:rsidRPr="00641EEF" w14:paraId="227B277B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576F40E8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219E4B6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9</w:t>
            </w:r>
            <w:r w:rsidR="005C51F3"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0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668118E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4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1763C98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5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5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1FFF5C0D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6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3</w:t>
            </w:r>
          </w:p>
        </w:tc>
      </w:tr>
      <w:tr w:rsidR="005C51F3" w:rsidRPr="00641EEF" w14:paraId="2C256B18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69A65B78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2E0FF6DE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7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357E682F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1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D6F9C21" w14:textId="77777777" w:rsidR="005C51F3" w:rsidRPr="00641EEF" w:rsidRDefault="005C51F3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t>10</w:t>
            </w:r>
            <w:r w:rsidRPr="00641EEF"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  <w:hideMark/>
          </w:tcPr>
          <w:p w14:paraId="4DC57BA6" w14:textId="77777777" w:rsidR="005C51F3" w:rsidRPr="00641EEF" w:rsidRDefault="00845867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  <w:r>
              <w:rPr>
                <w:rFonts w:eastAsia="Times New Roman" w:cs="Times New Roman"/>
                <w:spacing w:val="30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pacing w:val="30"/>
                <w:sz w:val="24"/>
                <w:szCs w:val="24"/>
              </w:rPr>
              <w:br/>
              <w:t> + 3</w:t>
            </w:r>
          </w:p>
        </w:tc>
      </w:tr>
      <w:tr w:rsidR="006F41D9" w:rsidRPr="00641EEF" w14:paraId="51DA020C" w14:textId="77777777" w:rsidTr="00801554">
        <w:trPr>
          <w:tblCellSpacing w:w="15" w:type="dxa"/>
          <w:jc w:val="center"/>
        </w:trPr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</w:tcPr>
          <w:p w14:paraId="328A3EC0" w14:textId="77777777" w:rsidR="006F41D9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  <w:p w14:paraId="7C962D14" w14:textId="77777777" w:rsidR="006F41D9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  <w:p w14:paraId="284C5699" w14:textId="77777777" w:rsidR="006F41D9" w:rsidRPr="00641EEF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</w:tcPr>
          <w:p w14:paraId="13A2E8A7" w14:textId="77777777" w:rsidR="006F41D9" w:rsidRPr="00641EEF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</w:tcPr>
          <w:p w14:paraId="6BC40391" w14:textId="77777777" w:rsidR="006F41D9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</w:tcPr>
          <w:p w14:paraId="59C9B4A8" w14:textId="77777777" w:rsidR="006F41D9" w:rsidRPr="00641EEF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noWrap/>
          </w:tcPr>
          <w:p w14:paraId="2A2468EC" w14:textId="77777777" w:rsidR="006F41D9" w:rsidRDefault="006F41D9" w:rsidP="00801554">
            <w:pPr>
              <w:spacing w:after="0" w:line="240" w:lineRule="auto"/>
              <w:jc w:val="right"/>
              <w:rPr>
                <w:rFonts w:eastAsia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338D57CF" w14:textId="77777777" w:rsidR="006F41D9" w:rsidRDefault="006F41D9" w:rsidP="006F41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nguage</w:t>
      </w:r>
    </w:p>
    <w:p w14:paraId="506E64AF" w14:textId="77777777" w:rsidR="00736E10" w:rsidRDefault="006F41D9" w:rsidP="006F41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ord Wise 1</w:t>
      </w:r>
      <w:r>
        <w:rPr>
          <w:rFonts w:ascii="Comic Sans MS" w:hAnsi="Comic Sans MS"/>
          <w:sz w:val="24"/>
          <w:szCs w:val="24"/>
        </w:rPr>
        <w:t xml:space="preserve"> –</w:t>
      </w:r>
      <w:r w:rsidR="00E5104C">
        <w:rPr>
          <w:rFonts w:ascii="Comic Sans MS" w:hAnsi="Comic Sans MS"/>
          <w:sz w:val="24"/>
          <w:szCs w:val="24"/>
        </w:rPr>
        <w:t xml:space="preserve"> Unit 18 </w:t>
      </w:r>
    </w:p>
    <w:p w14:paraId="3619682A" w14:textId="77777777" w:rsidR="006F41D9" w:rsidRDefault="006F41D9" w:rsidP="006F41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36E10">
        <w:rPr>
          <w:rFonts w:ascii="Comic Sans MS" w:hAnsi="Comic Sans MS"/>
          <w:sz w:val="24"/>
          <w:szCs w:val="24"/>
        </w:rPr>
        <w:t>page 57</w:t>
      </w:r>
      <w:r w:rsidR="00E5104C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5104C">
        <w:rPr>
          <w:rFonts w:ascii="Comic Sans MS" w:hAnsi="Comic Sans MS"/>
          <w:sz w:val="24"/>
          <w:szCs w:val="24"/>
        </w:rPr>
        <w:t>Springtime  pages</w:t>
      </w:r>
      <w:proofErr w:type="gramEnd"/>
      <w:r w:rsidR="00E5104C">
        <w:rPr>
          <w:rFonts w:ascii="Comic Sans MS" w:hAnsi="Comic Sans MS"/>
          <w:sz w:val="24"/>
          <w:szCs w:val="24"/>
        </w:rPr>
        <w:t xml:space="preserve"> 70,71,72,73</w:t>
      </w:r>
    </w:p>
    <w:p w14:paraId="07BDDDE4" w14:textId="77777777" w:rsidR="006F41D9" w:rsidRDefault="006F41D9" w:rsidP="006F41D9">
      <w:pPr>
        <w:rPr>
          <w:rFonts w:ascii="Comic Sans MS" w:hAnsi="Comic Sans MS"/>
          <w:b/>
          <w:sz w:val="24"/>
          <w:szCs w:val="24"/>
        </w:rPr>
      </w:pPr>
    </w:p>
    <w:p w14:paraId="19F62402" w14:textId="77777777" w:rsidR="00736E10" w:rsidRDefault="006F41D9" w:rsidP="006F41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ercise Your English</w:t>
      </w:r>
      <w:r w:rsidR="00E5104C">
        <w:rPr>
          <w:rFonts w:ascii="Comic Sans MS" w:hAnsi="Comic Sans MS"/>
          <w:sz w:val="24"/>
          <w:szCs w:val="24"/>
        </w:rPr>
        <w:t xml:space="preserve"> </w:t>
      </w:r>
    </w:p>
    <w:p w14:paraId="12D032B4" w14:textId="77777777" w:rsidR="006F41D9" w:rsidRDefault="00E5104C" w:rsidP="006F41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p</w:t>
      </w:r>
      <w:r w:rsidR="00736E10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g</w:t>
      </w:r>
      <w:r w:rsidR="00736E10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76 Magic e words </w:t>
      </w:r>
    </w:p>
    <w:p w14:paraId="5835CBED" w14:textId="77777777" w:rsidR="00301396" w:rsidRDefault="00301396" w:rsidP="006F41D9">
      <w:pPr>
        <w:rPr>
          <w:rFonts w:ascii="Comic Sans MS" w:hAnsi="Comic Sans MS"/>
          <w:sz w:val="24"/>
          <w:szCs w:val="24"/>
        </w:rPr>
      </w:pPr>
    </w:p>
    <w:p w14:paraId="22DD2734" w14:textId="77777777" w:rsidR="00301396" w:rsidRDefault="00301396" w:rsidP="006F41D9">
      <w:pPr>
        <w:rPr>
          <w:rFonts w:ascii="Comic Sans MS" w:hAnsi="Comic Sans MS"/>
          <w:sz w:val="24"/>
          <w:szCs w:val="24"/>
        </w:rPr>
      </w:pPr>
    </w:p>
    <w:p w14:paraId="1935C325" w14:textId="77777777" w:rsidR="00736E10" w:rsidRDefault="00736E10" w:rsidP="008B0507">
      <w:pPr>
        <w:rPr>
          <w:rFonts w:ascii="Comic Sans MS" w:hAnsi="Comic Sans MS"/>
          <w:b/>
          <w:sz w:val="24"/>
          <w:szCs w:val="24"/>
        </w:rPr>
      </w:pPr>
    </w:p>
    <w:p w14:paraId="3E8C2055" w14:textId="77777777" w:rsidR="0091358E" w:rsidRDefault="0091358E" w:rsidP="008B0507">
      <w:pPr>
        <w:rPr>
          <w:rFonts w:ascii="Comic Sans MS" w:hAnsi="Comic Sans MS"/>
          <w:sz w:val="24"/>
          <w:szCs w:val="24"/>
        </w:rPr>
      </w:pPr>
      <w:r w:rsidRPr="00FB3DF5">
        <w:rPr>
          <w:rFonts w:ascii="Comic Sans MS" w:hAnsi="Comic Sans MS"/>
          <w:b/>
          <w:sz w:val="24"/>
          <w:szCs w:val="24"/>
        </w:rPr>
        <w:t>SESE</w:t>
      </w:r>
      <w:r w:rsidR="00301396">
        <w:rPr>
          <w:rFonts w:ascii="Comic Sans MS" w:hAnsi="Comic Sans MS"/>
          <w:sz w:val="24"/>
          <w:szCs w:val="24"/>
        </w:rPr>
        <w:t xml:space="preserve"> – Science, history and geography</w:t>
      </w:r>
    </w:p>
    <w:p w14:paraId="20C13812" w14:textId="77777777" w:rsidR="00736E10" w:rsidRDefault="00736E10" w:rsidP="008B0507">
      <w:pPr>
        <w:rPr>
          <w:rFonts w:ascii="Comic Sans MS" w:hAnsi="Comic Sans MS"/>
          <w:sz w:val="24"/>
          <w:szCs w:val="24"/>
        </w:rPr>
      </w:pPr>
    </w:p>
    <w:p w14:paraId="2F90C030" w14:textId="77777777" w:rsidR="00736E10" w:rsidRDefault="00736E10" w:rsidP="008B0507">
      <w:pPr>
        <w:rPr>
          <w:rFonts w:ascii="Comic Sans MS" w:hAnsi="Comic Sans MS"/>
          <w:sz w:val="24"/>
          <w:szCs w:val="24"/>
        </w:rPr>
      </w:pPr>
    </w:p>
    <w:p w14:paraId="5F29CD5F" w14:textId="77777777" w:rsidR="00736E10" w:rsidRDefault="00736E10" w:rsidP="008B0507">
      <w:pPr>
        <w:rPr>
          <w:rFonts w:ascii="Comic Sans MS" w:hAnsi="Comic Sans MS"/>
          <w:sz w:val="24"/>
          <w:szCs w:val="24"/>
        </w:rPr>
      </w:pPr>
    </w:p>
    <w:p w14:paraId="61B8B0D8" w14:textId="77777777" w:rsidR="0091358E" w:rsidRPr="00301396" w:rsidRDefault="0091358E" w:rsidP="008B0507">
      <w:pPr>
        <w:rPr>
          <w:rFonts w:ascii="Comic Sans MS" w:hAnsi="Comic Sans MS"/>
          <w:sz w:val="24"/>
          <w:szCs w:val="24"/>
        </w:rPr>
      </w:pPr>
      <w:r w:rsidRPr="00301396">
        <w:rPr>
          <w:rFonts w:ascii="Comic Sans MS" w:hAnsi="Comic Sans MS"/>
          <w:sz w:val="24"/>
          <w:szCs w:val="24"/>
        </w:rPr>
        <w:t xml:space="preserve">Learning all about Neil Armstrong </w:t>
      </w:r>
      <w:r w:rsidR="00FB3DF5" w:rsidRPr="00301396">
        <w:rPr>
          <w:rFonts w:ascii="Comic Sans MS" w:hAnsi="Comic Sans MS"/>
          <w:sz w:val="24"/>
          <w:szCs w:val="24"/>
        </w:rPr>
        <w:t>p</w:t>
      </w:r>
      <w:r w:rsidR="00FB3DF5">
        <w:rPr>
          <w:rFonts w:ascii="Comic Sans MS" w:hAnsi="Comic Sans MS"/>
          <w:sz w:val="24"/>
          <w:szCs w:val="24"/>
        </w:rPr>
        <w:t>a</w:t>
      </w:r>
      <w:r w:rsidR="00FB3DF5" w:rsidRPr="00301396">
        <w:rPr>
          <w:rFonts w:ascii="Comic Sans MS" w:hAnsi="Comic Sans MS"/>
          <w:sz w:val="24"/>
          <w:szCs w:val="24"/>
        </w:rPr>
        <w:t>g</w:t>
      </w:r>
      <w:r w:rsidR="00FB3DF5">
        <w:rPr>
          <w:rFonts w:ascii="Comic Sans MS" w:hAnsi="Comic Sans MS"/>
          <w:sz w:val="24"/>
          <w:szCs w:val="24"/>
        </w:rPr>
        <w:t xml:space="preserve">e </w:t>
      </w:r>
      <w:r w:rsidR="00FB3DF5" w:rsidRPr="00301396">
        <w:rPr>
          <w:rFonts w:ascii="Comic Sans MS" w:hAnsi="Comic Sans MS"/>
          <w:sz w:val="24"/>
          <w:szCs w:val="24"/>
        </w:rPr>
        <w:t>53</w:t>
      </w:r>
      <w:r w:rsidR="00FB3DF5">
        <w:rPr>
          <w:rFonts w:ascii="Comic Sans MS" w:hAnsi="Comic Sans MS"/>
          <w:sz w:val="24"/>
          <w:szCs w:val="24"/>
        </w:rPr>
        <w:t xml:space="preserve"> Explore</w:t>
      </w:r>
      <w:r w:rsidR="00301396">
        <w:rPr>
          <w:rFonts w:ascii="Comic Sans MS" w:hAnsi="Comic Sans MS"/>
          <w:sz w:val="24"/>
          <w:szCs w:val="24"/>
        </w:rPr>
        <w:t xml:space="preserve"> with me</w:t>
      </w:r>
    </w:p>
    <w:p w14:paraId="05652790" w14:textId="77777777" w:rsidR="005C51F3" w:rsidRDefault="003E1E52" w:rsidP="008B0507">
      <w:pPr>
        <w:rPr>
          <w:color w:val="0000FF"/>
          <w:u w:val="single"/>
        </w:rPr>
      </w:pPr>
      <w:hyperlink r:id="rId13" w:history="1">
        <w:r w:rsidR="0091358E" w:rsidRPr="0091358E">
          <w:rPr>
            <w:color w:val="0000FF"/>
            <w:u w:val="single"/>
          </w:rPr>
          <w:t>https://www.edcolearning.ie/Book/Page?bookId=book853&amp;chapterId=chapter11&amp;pageId=page56</w:t>
        </w:r>
      </w:hyperlink>
    </w:p>
    <w:p w14:paraId="14AB71AB" w14:textId="77777777" w:rsidR="00301396" w:rsidRDefault="00301396" w:rsidP="008B0507">
      <w:pPr>
        <w:rPr>
          <w:rFonts w:ascii="Comic Sans MS" w:hAnsi="Comic Sans MS"/>
          <w:sz w:val="24"/>
          <w:szCs w:val="24"/>
        </w:rPr>
      </w:pPr>
      <w:r w:rsidRPr="00301396">
        <w:rPr>
          <w:rFonts w:ascii="Comic Sans MS" w:hAnsi="Comic Sans MS"/>
          <w:sz w:val="24"/>
          <w:szCs w:val="24"/>
        </w:rPr>
        <w:t>or search Google to find out all about Neil Armstrong</w:t>
      </w:r>
    </w:p>
    <w:p w14:paraId="103462FF" w14:textId="77777777" w:rsidR="00301396" w:rsidRDefault="00301396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y making a rocket on page 54</w:t>
      </w:r>
    </w:p>
    <w:p w14:paraId="44C69B1E" w14:textId="77777777" w:rsidR="00301396" w:rsidRDefault="00736E10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</w:t>
      </w:r>
      <w:r w:rsidR="00301396">
        <w:rPr>
          <w:rFonts w:ascii="Comic Sans MS" w:hAnsi="Comic Sans MS"/>
          <w:sz w:val="24"/>
          <w:szCs w:val="24"/>
        </w:rPr>
        <w:t xml:space="preserve"> is a wee template to copy </w:t>
      </w:r>
      <w:r>
        <w:rPr>
          <w:rFonts w:ascii="Comic Sans MS" w:hAnsi="Comic Sans MS"/>
          <w:sz w:val="24"/>
          <w:szCs w:val="24"/>
        </w:rPr>
        <w:t>or build your own.</w:t>
      </w:r>
    </w:p>
    <w:p w14:paraId="12399682" w14:textId="77777777" w:rsidR="002B1FFA" w:rsidRDefault="00736E10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is all about construction so you could build a rocket from all your 3 d shaped litter that you are gathering or with your </w:t>
      </w:r>
      <w:proofErr w:type="spellStart"/>
      <w:r>
        <w:rPr>
          <w:rFonts w:ascii="Comic Sans MS" w:hAnsi="Comic Sans MS"/>
          <w:sz w:val="24"/>
          <w:szCs w:val="24"/>
        </w:rPr>
        <w:t>leg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464FAD14" w14:textId="77777777" w:rsidR="00736E10" w:rsidRDefault="002B1FFA" w:rsidP="008B05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it is finished, t</w:t>
      </w:r>
      <w:r w:rsidR="00736E10">
        <w:rPr>
          <w:rFonts w:ascii="Comic Sans MS" w:hAnsi="Comic Sans MS"/>
          <w:sz w:val="24"/>
          <w:szCs w:val="24"/>
        </w:rPr>
        <w:t>ake a picture for the Facebook page showing your construction.</w:t>
      </w:r>
    </w:p>
    <w:p w14:paraId="79AFA66A" w14:textId="77777777" w:rsidR="002B1FFA" w:rsidRDefault="002B1FFA" w:rsidP="008B0507">
      <w:pPr>
        <w:rPr>
          <w:rFonts w:ascii="Comic Sans MS" w:hAnsi="Comic Sans MS"/>
          <w:sz w:val="24"/>
          <w:szCs w:val="24"/>
        </w:rPr>
      </w:pPr>
    </w:p>
    <w:p w14:paraId="62901BA7" w14:textId="77777777" w:rsidR="002B1FFA" w:rsidRDefault="002B1FFA" w:rsidP="008B0507">
      <w:pPr>
        <w:rPr>
          <w:rFonts w:ascii="Comic Sans MS" w:hAnsi="Comic Sans MS"/>
          <w:sz w:val="24"/>
          <w:szCs w:val="24"/>
        </w:rPr>
      </w:pPr>
    </w:p>
    <w:p w14:paraId="4D81CC47" w14:textId="77777777" w:rsidR="00301396" w:rsidRDefault="00301396" w:rsidP="002B1FFA"/>
    <w:p w14:paraId="0786AE3E" w14:textId="77777777" w:rsidR="00301396" w:rsidRDefault="00301396" w:rsidP="008B0507">
      <w:pPr>
        <w:rPr>
          <w:rFonts w:ascii="Comic Sans MS" w:hAnsi="Comic Sans MS"/>
          <w:sz w:val="24"/>
          <w:szCs w:val="24"/>
        </w:rPr>
      </w:pPr>
    </w:p>
    <w:p w14:paraId="54D729F5" w14:textId="77777777" w:rsidR="00301396" w:rsidRPr="00301396" w:rsidRDefault="00301396" w:rsidP="008B0507">
      <w:pPr>
        <w:rPr>
          <w:rFonts w:ascii="Comic Sans MS" w:hAnsi="Comic Sans MS"/>
          <w:sz w:val="24"/>
          <w:szCs w:val="24"/>
        </w:rPr>
      </w:pPr>
    </w:p>
    <w:p w14:paraId="5D718700" w14:textId="77777777" w:rsidR="0091358E" w:rsidRDefault="0091358E" w:rsidP="008B0507"/>
    <w:p w14:paraId="6754F386" w14:textId="77777777" w:rsidR="0091358E" w:rsidRDefault="000F62CD" w:rsidP="008B0507">
      <w:r>
        <w:rPr>
          <w:noProof/>
        </w:rPr>
        <w:drawing>
          <wp:anchor distT="0" distB="0" distL="114300" distR="114300" simplePos="0" relativeHeight="251663360" behindDoc="0" locked="0" layoutInCell="1" allowOverlap="1" wp14:anchorId="15151989" wp14:editId="658169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3790" cy="3755390"/>
            <wp:effectExtent l="0" t="0" r="0" b="0"/>
            <wp:wrapSquare wrapText="bothSides"/>
            <wp:docPr id="11" name="Picture 11" descr="C:\Users\Owner\SkyDrive\Documents\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SkyDrive\Documents\rock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2013" cy="37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B5">
        <w:br w:type="textWrapping" w:clear="all"/>
      </w:r>
    </w:p>
    <w:p w14:paraId="410F446E" w14:textId="77777777" w:rsidR="00301396" w:rsidRDefault="00301396" w:rsidP="008B0507"/>
    <w:p w14:paraId="01C10742" w14:textId="77777777" w:rsidR="00301396" w:rsidRDefault="00301396" w:rsidP="008B0507"/>
    <w:p w14:paraId="6540138A" w14:textId="77777777" w:rsidR="002B1FFA" w:rsidRDefault="002B1FFA" w:rsidP="002B1FF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r class e mail address is </w:t>
      </w:r>
      <w:hyperlink r:id="rId15" w:history="1">
        <w:r>
          <w:rPr>
            <w:rStyle w:val="Hyperlink"/>
            <w:rFonts w:ascii="Comic Sans MS" w:hAnsi="Comic Sans MS"/>
            <w:b/>
            <w:sz w:val="24"/>
            <w:szCs w:val="24"/>
          </w:rPr>
          <w:t>firstclass.steunans@gmail.com</w:t>
        </w:r>
      </w:hyperlink>
    </w:p>
    <w:p w14:paraId="663A878C" w14:textId="77777777" w:rsidR="002B1FFA" w:rsidRDefault="002B1FFA" w:rsidP="002B1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do not hesitate in contacting me if you have any queri</w:t>
      </w:r>
      <w:r w:rsidR="000E3343">
        <w:rPr>
          <w:rFonts w:ascii="Comic Sans MS" w:hAnsi="Comic Sans MS"/>
          <w:sz w:val="24"/>
          <w:szCs w:val="24"/>
        </w:rPr>
        <w:t xml:space="preserve">es. Good luck with all the work, pick what you want </w:t>
      </w:r>
      <w:r>
        <w:rPr>
          <w:rFonts w:ascii="Comic Sans MS" w:hAnsi="Comic Sans MS"/>
          <w:sz w:val="24"/>
          <w:szCs w:val="24"/>
        </w:rPr>
        <w:t>and God bless.</w:t>
      </w:r>
    </w:p>
    <w:p w14:paraId="6E6F04B6" w14:textId="77777777" w:rsidR="002B1FFA" w:rsidRDefault="002B1FFA" w:rsidP="000E3343">
      <w:pPr>
        <w:rPr>
          <w:rFonts w:ascii="Comic Sans MS" w:hAnsi="Comic Sans MS"/>
          <w:sz w:val="24"/>
          <w:szCs w:val="24"/>
        </w:rPr>
      </w:pPr>
      <w:r w:rsidRPr="00840DCA">
        <w:rPr>
          <w:rFonts w:ascii="Comic Sans MS" w:hAnsi="Comic Sans MS"/>
          <w:color w:val="FF0000"/>
          <w:sz w:val="24"/>
          <w:szCs w:val="24"/>
        </w:rPr>
        <w:t>Don’t forget to log into your seesaw account and take part in the activities during the week.</w:t>
      </w:r>
    </w:p>
    <w:p w14:paraId="3414A7D0" w14:textId="77777777" w:rsidR="002B1FFA" w:rsidRDefault="002B1FFA" w:rsidP="002B1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ind regards </w:t>
      </w:r>
    </w:p>
    <w:p w14:paraId="1776AD68" w14:textId="77777777" w:rsidR="002B1FFA" w:rsidRDefault="002B1FFA" w:rsidP="002B1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 Gallagher</w:t>
      </w:r>
    </w:p>
    <w:p w14:paraId="3EE73643" w14:textId="77777777" w:rsidR="002B1FFA" w:rsidRDefault="002B1FFA" w:rsidP="002B1FFA">
      <w:pPr>
        <w:rPr>
          <w:rFonts w:ascii="Comic Sans MS" w:hAnsi="Comic Sans MS"/>
          <w:sz w:val="24"/>
          <w:szCs w:val="24"/>
        </w:rPr>
      </w:pPr>
    </w:p>
    <w:p w14:paraId="47198D1E" w14:textId="77777777" w:rsidR="002B1FFA" w:rsidRDefault="002B1FFA" w:rsidP="002B1FFA">
      <w:p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sz w:val="24"/>
          <w:szCs w:val="24"/>
        </w:rPr>
        <w:t>Mrs McCaffrey has sent an e mail containing all her work to all her pupils.</w:t>
      </w:r>
    </w:p>
    <w:p w14:paraId="3A479D80" w14:textId="77777777" w:rsidR="002B1FFA" w:rsidRDefault="002B1FFA" w:rsidP="002B1FFA">
      <w:pPr>
        <w:rPr>
          <w:sz w:val="24"/>
          <w:szCs w:val="24"/>
        </w:rPr>
      </w:pPr>
      <w:r>
        <w:rPr>
          <w:sz w:val="24"/>
          <w:szCs w:val="24"/>
        </w:rPr>
        <w:t>Do not hesitate to contact her on her e mail if you have any queries.</w:t>
      </w:r>
    </w:p>
    <w:p w14:paraId="68721D07" w14:textId="77777777" w:rsidR="002B1FFA" w:rsidRDefault="002B1FFA" w:rsidP="002B1FFA">
      <w:pPr>
        <w:rPr>
          <w:sz w:val="24"/>
          <w:szCs w:val="24"/>
        </w:rPr>
      </w:pPr>
      <w:r>
        <w:rPr>
          <w:sz w:val="24"/>
          <w:szCs w:val="24"/>
        </w:rPr>
        <w:t>Many thanks,</w:t>
      </w:r>
    </w:p>
    <w:p w14:paraId="7CD07419" w14:textId="77777777" w:rsidR="002B1FFA" w:rsidRDefault="002B1FFA" w:rsidP="002B1FFA">
      <w:pPr>
        <w:rPr>
          <w:sz w:val="24"/>
          <w:szCs w:val="24"/>
        </w:rPr>
      </w:pPr>
      <w:r>
        <w:rPr>
          <w:sz w:val="24"/>
          <w:szCs w:val="24"/>
        </w:rPr>
        <w:t>Mrs McCaffrey</w:t>
      </w:r>
    </w:p>
    <w:p w14:paraId="6402EC20" w14:textId="77777777" w:rsidR="002B1FFA" w:rsidRDefault="002B1FFA" w:rsidP="002B1FFA">
      <w:pPr>
        <w:rPr>
          <w:rFonts w:ascii="Comic Sans MS" w:hAnsi="Comic Sans MS"/>
          <w:sz w:val="24"/>
          <w:szCs w:val="24"/>
        </w:rPr>
      </w:pPr>
    </w:p>
    <w:p w14:paraId="5F296A01" w14:textId="77777777" w:rsidR="00301396" w:rsidRDefault="00301396" w:rsidP="008B0507"/>
    <w:sectPr w:rsidR="003013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2374" w14:textId="77777777" w:rsidR="003E1E52" w:rsidRDefault="003E1E52" w:rsidP="009F60FC">
      <w:pPr>
        <w:spacing w:after="0" w:line="240" w:lineRule="auto"/>
      </w:pPr>
      <w:r>
        <w:separator/>
      </w:r>
    </w:p>
  </w:endnote>
  <w:endnote w:type="continuationSeparator" w:id="0">
    <w:p w14:paraId="7FA86A71" w14:textId="77777777" w:rsidR="003E1E52" w:rsidRDefault="003E1E52" w:rsidP="009F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B132" w14:textId="77777777" w:rsidR="009F60FC" w:rsidRDefault="009F6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070A" w14:textId="77777777" w:rsidR="009F60FC" w:rsidRDefault="009F60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D0A3" w14:textId="77777777" w:rsidR="009F60FC" w:rsidRDefault="009F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7CF8" w14:textId="77777777" w:rsidR="003E1E52" w:rsidRDefault="003E1E52" w:rsidP="009F60FC">
      <w:pPr>
        <w:spacing w:after="0" w:line="240" w:lineRule="auto"/>
      </w:pPr>
      <w:r>
        <w:separator/>
      </w:r>
    </w:p>
  </w:footnote>
  <w:footnote w:type="continuationSeparator" w:id="0">
    <w:p w14:paraId="56CC00CE" w14:textId="77777777" w:rsidR="003E1E52" w:rsidRDefault="003E1E52" w:rsidP="009F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380B" w14:textId="77777777" w:rsidR="009F60FC" w:rsidRDefault="009F6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B45" w14:textId="77777777" w:rsidR="009F60FC" w:rsidRDefault="009F6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8D95" w14:textId="77777777" w:rsidR="009F60FC" w:rsidRDefault="009F6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07"/>
    <w:rsid w:val="00014BF8"/>
    <w:rsid w:val="00042ED5"/>
    <w:rsid w:val="000904B5"/>
    <w:rsid w:val="000E3343"/>
    <w:rsid w:val="000F62CD"/>
    <w:rsid w:val="00156173"/>
    <w:rsid w:val="00270614"/>
    <w:rsid w:val="00287675"/>
    <w:rsid w:val="002B1FFA"/>
    <w:rsid w:val="002F0631"/>
    <w:rsid w:val="00301396"/>
    <w:rsid w:val="00321EA8"/>
    <w:rsid w:val="00354C01"/>
    <w:rsid w:val="003A310C"/>
    <w:rsid w:val="003B19B5"/>
    <w:rsid w:val="003E1E52"/>
    <w:rsid w:val="004159A2"/>
    <w:rsid w:val="004851EB"/>
    <w:rsid w:val="004E621C"/>
    <w:rsid w:val="005C51F3"/>
    <w:rsid w:val="00602C49"/>
    <w:rsid w:val="0067504D"/>
    <w:rsid w:val="006D5CF8"/>
    <w:rsid w:val="006F41D9"/>
    <w:rsid w:val="00736E10"/>
    <w:rsid w:val="008451A5"/>
    <w:rsid w:val="00845867"/>
    <w:rsid w:val="008462EC"/>
    <w:rsid w:val="008B0507"/>
    <w:rsid w:val="00904475"/>
    <w:rsid w:val="0091358E"/>
    <w:rsid w:val="009A0A2B"/>
    <w:rsid w:val="009F60FC"/>
    <w:rsid w:val="00B757F2"/>
    <w:rsid w:val="00CE4758"/>
    <w:rsid w:val="00D96001"/>
    <w:rsid w:val="00E5104C"/>
    <w:rsid w:val="00E97033"/>
    <w:rsid w:val="00F747C6"/>
    <w:rsid w:val="00FB3DF5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5E1E"/>
  <w15:docId w15:val="{B00832B0-8667-4BFE-98F3-8F6EC165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07"/>
    <w:pPr>
      <w:spacing w:after="80"/>
    </w:pPr>
    <w:rPr>
      <w:rFonts w:ascii="Times New Roman" w:eastAsiaTheme="minorEastAsia" w:hAnsi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21C"/>
    <w:pPr>
      <w:spacing w:after="0" w:line="240" w:lineRule="auto"/>
    </w:pPr>
    <w:rPr>
      <w:rFonts w:ascii="Times New Roman" w:eastAsiaTheme="minorEastAsia" w:hAnsi="Times New Roman" w:cs="Times New Roman"/>
      <w:lang w:eastAsia="en-IE"/>
    </w:rPr>
  </w:style>
  <w:style w:type="paragraph" w:styleId="ListParagraph">
    <w:name w:val="List Paragraph"/>
    <w:basedOn w:val="Normal"/>
    <w:uiPriority w:val="34"/>
    <w:qFormat/>
    <w:rsid w:val="004E621C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E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E6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8B0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AE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9F6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FC"/>
    <w:rPr>
      <w:rFonts w:ascii="Times New Roman" w:eastAsiaTheme="minorEastAsia" w:hAnsi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9F6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FC"/>
    <w:rPr>
      <w:rFonts w:ascii="Times New Roman" w:eastAsiaTheme="minorEastAsia" w:hAnsi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hopify.com/s/files/1/2081/8163/files/Terrance_Turtles_New_Home-Work.pdf?5538787067396429544" TargetMode="External"/><Relationship Id="rId13" Type="http://schemas.openxmlformats.org/officeDocument/2006/relationships/hyperlink" Target="https://www.edcolearning.ie/Book/Page?bookId=book853&amp;chapterId=chapter11&amp;pageId=page56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cdn.shopify.com/s/files/1/2081/8163/files/Do_you_Wonder_Why_Bugs_Are_Good.pdf?5538787067396429544" TargetMode="Externa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lensonline.ie/home/library/programmes/abair-liom-1st-class/ebook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irstclass.steunan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ighanois.com/leabhair.php?banda=1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724C-8B6D-4364-9E25-6B26139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ccy</cp:lastModifiedBy>
  <cp:revision>2</cp:revision>
  <dcterms:created xsi:type="dcterms:W3CDTF">2020-05-10T14:50:00Z</dcterms:created>
  <dcterms:modified xsi:type="dcterms:W3CDTF">2020-05-10T14:50:00Z</dcterms:modified>
</cp:coreProperties>
</file>